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形势与展望  2000-2001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形势与展望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20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形势与展望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